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EC53" w14:textId="4123A270" w:rsidR="00C869F8" w:rsidRPr="00D376E4" w:rsidRDefault="00870527" w:rsidP="00D376E4">
      <w:pPr>
        <w:spacing w:afterLines="50" w:after="120"/>
        <w:rPr>
          <w:rFonts w:asciiTheme="majorEastAsia" w:eastAsiaTheme="majorEastAsia" w:hAnsiTheme="majorEastAsia"/>
          <w:b/>
          <w:bCs/>
          <w:u w:val="single"/>
        </w:rPr>
      </w:pPr>
      <w:bookmarkStart w:id="0" w:name="_Hlk144931831"/>
      <w:r w:rsidRPr="00D376E4">
        <w:rPr>
          <w:rFonts w:asciiTheme="majorEastAsia" w:eastAsiaTheme="majorEastAsia" w:hAnsiTheme="majorEastAsia" w:hint="eastAsia"/>
          <w:b/>
          <w:bCs/>
          <w:u w:val="single"/>
        </w:rPr>
        <w:t>【教員用】</w:t>
      </w:r>
      <w:r>
        <w:rPr>
          <w:rFonts w:asciiTheme="majorEastAsia" w:eastAsiaTheme="majorEastAsia" w:hAnsiTheme="majorEastAsia" w:hint="eastAsia"/>
          <w:b/>
          <w:bCs/>
          <w:u w:val="single"/>
        </w:rPr>
        <w:t>学習指導案</w:t>
      </w:r>
      <w:r w:rsidR="003F7B2A">
        <w:rPr>
          <w:rFonts w:asciiTheme="majorEastAsia" w:eastAsiaTheme="majorEastAsia" w:hAnsiTheme="majorEastAsia" w:hint="eastAsia"/>
          <w:b/>
          <w:bCs/>
          <w:u w:val="single"/>
        </w:rPr>
        <w:t xml:space="preserve"> </w:t>
      </w:r>
    </w:p>
    <w:p w14:paraId="549717AC" w14:textId="176700DA" w:rsidR="00C869F8" w:rsidRPr="00FA11DF" w:rsidRDefault="001A7B84" w:rsidP="00FA11DF">
      <w:pPr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r w:rsidRPr="00FA11DF">
        <w:rPr>
          <w:rFonts w:asciiTheme="majorEastAsia" w:eastAsiaTheme="majorEastAsia" w:hAnsiTheme="majorEastAsia" w:hint="eastAsia"/>
          <w:b/>
          <w:sz w:val="24"/>
          <w:szCs w:val="24"/>
        </w:rPr>
        <w:t>探究活動</w:t>
      </w:r>
      <w:r w:rsidR="009B3DB4" w:rsidRPr="00FA11DF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FA11DF" w:rsidRPr="00FA11DF">
        <w:rPr>
          <w:rFonts w:asciiTheme="majorEastAsia" w:eastAsiaTheme="majorEastAsia" w:hAnsiTheme="majorEastAsia" w:hint="eastAsia"/>
          <w:b/>
          <w:bCs/>
          <w:sz w:val="24"/>
          <w:szCs w:val="24"/>
          <w:lang w:val="en-US"/>
        </w:rPr>
        <w:t>【プチ体験】探究プロセス～感情を生み出す音楽～　整理分析から振り返り</w:t>
      </w:r>
      <w:r w:rsidR="009B3DB4" w:rsidRPr="00FA11DF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14:paraId="7689F9AD" w14:textId="77777777" w:rsidR="00C869F8" w:rsidRDefault="00C869F8" w:rsidP="00C869F8">
      <w:pPr>
        <w:rPr>
          <w:rFonts w:ascii="BIZ UDPゴシック" w:eastAsia="BIZ UDPゴシック" w:hAnsi="BIZ UDPゴシック"/>
        </w:rPr>
      </w:pPr>
    </w:p>
    <w:p w14:paraId="03EBC9F5" w14:textId="51EBA45B" w:rsidR="008E76E2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 xml:space="preserve">■ </w:t>
      </w:r>
      <w:bookmarkStart w:id="1" w:name="_Hlk144457827"/>
      <w:r w:rsidR="008E76E2">
        <w:rPr>
          <w:rFonts w:ascii="BIZ UDPゴシック" w:eastAsia="BIZ UDPゴシック" w:hAnsi="BIZ UDPゴシック" w:hint="eastAsia"/>
        </w:rPr>
        <w:t>目標</w:t>
      </w:r>
    </w:p>
    <w:bookmarkEnd w:id="1"/>
    <w:p w14:paraId="581E7E76" w14:textId="07AF75B4" w:rsidR="00B100BE" w:rsidRPr="00B100BE" w:rsidRDefault="00C702F2" w:rsidP="00B100BE">
      <w:pPr>
        <w:ind w:firstLineChars="100" w:firstLine="2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B100BE" w:rsidRPr="00B100BE">
        <w:rPr>
          <w:rFonts w:ascii="ＭＳ Ｐゴシック" w:eastAsia="ＭＳ Ｐゴシック" w:hAnsi="ＭＳ Ｐゴシック" w:hint="eastAsia"/>
        </w:rPr>
        <w:t>探究プロセスの「整理・分析」「まとめ・表現」「振り返り」を理解することができる</w:t>
      </w:r>
    </w:p>
    <w:p w14:paraId="5D774D12" w14:textId="610F9AFE" w:rsidR="00C702F2" w:rsidRDefault="00B100BE" w:rsidP="00B100BE">
      <w:pPr>
        <w:ind w:firstLineChars="100" w:firstLine="2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B100BE">
        <w:rPr>
          <w:rFonts w:ascii="ＭＳ Ｐゴシック" w:eastAsia="ＭＳ Ｐゴシック" w:hAnsi="ＭＳ Ｐゴシック" w:hint="eastAsia"/>
        </w:rPr>
        <w:t>課題で設定した疑問に対する答えを、ほかの人にわかりやすく伝えることができる</w:t>
      </w:r>
    </w:p>
    <w:p w14:paraId="261F3670" w14:textId="77777777" w:rsidR="00B100BE" w:rsidRPr="009642CB" w:rsidRDefault="00B100BE" w:rsidP="00B100BE">
      <w:pPr>
        <w:ind w:firstLineChars="100" w:firstLine="220"/>
        <w:rPr>
          <w:rFonts w:ascii="ＭＳ Ｐゴシック" w:eastAsia="ＭＳ Ｐゴシック" w:hAnsi="ＭＳ Ｐゴシック"/>
        </w:rPr>
      </w:pPr>
    </w:p>
    <w:p w14:paraId="1E0FF026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  <w:r w:rsidRPr="00C869F8">
        <w:rPr>
          <w:rFonts w:ascii="BIZ UDPゴシック" w:eastAsia="BIZ UDPゴシック" w:hAnsi="BIZ UDPゴシック" w:hint="eastAsia"/>
        </w:rPr>
        <w:t>■ 所要時間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9642CB">
        <w:rPr>
          <w:rFonts w:ascii="ＭＳ Ｐゴシック" w:eastAsia="ＭＳ Ｐゴシック" w:hAnsi="ＭＳ Ｐゴシック" w:hint="eastAsia"/>
        </w:rPr>
        <w:t>約50分</w:t>
      </w:r>
    </w:p>
    <w:p w14:paraId="647CB712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</w:p>
    <w:p w14:paraId="1F882281" w14:textId="77777777" w:rsidR="00C869F8" w:rsidRPr="00C869F8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>■ 事前準備</w:t>
      </w:r>
    </w:p>
    <w:p w14:paraId="44A07718" w14:textId="2C4DC676" w:rsidR="00C869F8" w:rsidRDefault="00C869F8" w:rsidP="00C869F8">
      <w:pPr>
        <w:ind w:firstLineChars="100" w:firstLine="220"/>
        <w:rPr>
          <w:rFonts w:ascii="ＭＳ Ｐゴシック" w:eastAsia="ＭＳ Ｐゴシック" w:hAnsi="ＭＳ Ｐゴシック"/>
        </w:rPr>
      </w:pPr>
      <w:r w:rsidRPr="009642CB">
        <w:rPr>
          <w:rFonts w:ascii="ＭＳ Ｐゴシック" w:eastAsia="ＭＳ Ｐゴシック" w:hAnsi="ＭＳ Ｐゴシック" w:hint="eastAsia"/>
        </w:rPr>
        <w:t>ファイル「</w:t>
      </w:r>
      <w:r w:rsidR="00211A44" w:rsidRPr="00211A44">
        <w:rPr>
          <w:rFonts w:ascii="ＭＳ Ｐゴシック" w:eastAsia="ＭＳ Ｐゴシック" w:hAnsi="ＭＳ Ｐゴシック" w:hint="eastAsia"/>
        </w:rPr>
        <w:t>探究活動</w:t>
      </w:r>
      <w:r w:rsidR="00211A44" w:rsidRPr="00211A44">
        <w:rPr>
          <w:rFonts w:ascii="ＭＳ Ｐゴシック" w:eastAsia="ＭＳ Ｐゴシック" w:hAnsi="ＭＳ Ｐゴシック"/>
        </w:rPr>
        <w:t>_【探究</w:t>
      </w:r>
      <w:r w:rsidR="00870527">
        <w:rPr>
          <w:rFonts w:ascii="ＭＳ Ｐゴシック" w:eastAsia="ＭＳ Ｐゴシック" w:hAnsi="ＭＳ Ｐゴシック" w:hint="eastAsia"/>
        </w:rPr>
        <w:t>プチ</w:t>
      </w:r>
      <w:r w:rsidR="00211A44" w:rsidRPr="00211A44">
        <w:rPr>
          <w:rFonts w:ascii="ＭＳ Ｐゴシック" w:eastAsia="ＭＳ Ｐゴシック" w:hAnsi="ＭＳ Ｐゴシック"/>
        </w:rPr>
        <w:t>体</w:t>
      </w:r>
      <w:r w:rsidR="00211A44" w:rsidRPr="00211A44">
        <w:rPr>
          <w:rFonts w:ascii="ＭＳ Ｐゴシック" w:eastAsia="ＭＳ Ｐゴシック" w:hAnsi="ＭＳ Ｐゴシック" w:hint="eastAsia"/>
        </w:rPr>
        <w:t>験】</w:t>
      </w:r>
      <w:r w:rsidR="00870527">
        <w:rPr>
          <w:rFonts w:ascii="ＭＳ Ｐゴシック" w:eastAsia="ＭＳ Ｐゴシック" w:hAnsi="ＭＳ Ｐゴシック" w:hint="eastAsia"/>
        </w:rPr>
        <w:t>探究プロセスをたどる</w:t>
      </w:r>
      <w:r w:rsidRPr="009642CB">
        <w:rPr>
          <w:rFonts w:ascii="ＭＳ Ｐゴシック" w:eastAsia="ＭＳ Ｐゴシック" w:hAnsi="ＭＳ Ｐゴシック" w:hint="eastAsia"/>
        </w:rPr>
        <w:t>」</w:t>
      </w:r>
    </w:p>
    <w:p w14:paraId="11EBE438" w14:textId="77777777" w:rsidR="00C861F3" w:rsidRPr="009642CB" w:rsidRDefault="00C861F3" w:rsidP="00C861F3">
      <w:pPr>
        <w:ind w:firstLineChars="100" w:firstLine="180"/>
        <w:rPr>
          <w:rFonts w:ascii="ＭＳ Ｐゴシック" w:eastAsia="ＭＳ Ｐゴシック" w:hAnsi="ＭＳ Ｐゴシック"/>
          <w:sz w:val="18"/>
          <w:szCs w:val="20"/>
        </w:rPr>
      </w:pPr>
      <w:bookmarkStart w:id="2" w:name="_Hlk146697952"/>
      <w:r>
        <w:rPr>
          <w:rFonts w:ascii="ＭＳ Ｐゴシック" w:eastAsia="ＭＳ Ｐゴシック" w:hAnsi="ＭＳ Ｐゴシック" w:hint="eastAsia"/>
          <w:sz w:val="18"/>
          <w:szCs w:val="20"/>
        </w:rPr>
        <w:t>※前回まで入力していたワークシートを続けて利用してください</w:t>
      </w:r>
      <w:bookmarkEnd w:id="2"/>
    </w:p>
    <w:p w14:paraId="047591E6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</w:p>
    <w:p w14:paraId="2D6AE778" w14:textId="77777777" w:rsidR="00C869F8" w:rsidRPr="00C869F8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>■ 学習過程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04"/>
        <w:gridCol w:w="425"/>
        <w:gridCol w:w="2835"/>
        <w:gridCol w:w="2835"/>
        <w:gridCol w:w="2835"/>
      </w:tblGrid>
      <w:tr w:rsidR="00C869F8" w:rsidRPr="009642CB" w14:paraId="0335FAF1" w14:textId="77777777" w:rsidTr="00D376E4">
        <w:tc>
          <w:tcPr>
            <w:tcW w:w="704" w:type="dxa"/>
            <w:shd w:val="clear" w:color="auto" w:fill="DBE5F1" w:themeFill="accent1" w:themeFillTint="33"/>
          </w:tcPr>
          <w:p w14:paraId="793EA1EF" w14:textId="77777777" w:rsidR="00C869F8" w:rsidRPr="00C869F8" w:rsidRDefault="00C869F8" w:rsidP="009D65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流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2D748A1" w14:textId="77777777" w:rsidR="00C869F8" w:rsidRPr="00C869F8" w:rsidRDefault="00C869F8" w:rsidP="009D65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80A3D9A" w14:textId="77777777" w:rsidR="00C869F8" w:rsidRPr="00C869F8" w:rsidRDefault="00C869F8" w:rsidP="009D65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習内容・学習活動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EA1330" w14:textId="77777777" w:rsidR="00C869F8" w:rsidRPr="00C869F8" w:rsidRDefault="00C869F8" w:rsidP="009D65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予想される生徒の反応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EEF4E6" w14:textId="77777777" w:rsidR="00C869F8" w:rsidRPr="00C869F8" w:rsidRDefault="00C869F8" w:rsidP="009D65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教師の支援</w:t>
            </w:r>
          </w:p>
        </w:tc>
      </w:tr>
      <w:tr w:rsidR="00C869F8" w:rsidRPr="009642CB" w14:paraId="6CFD5985" w14:textId="77777777" w:rsidTr="00C869F8">
        <w:trPr>
          <w:trHeight w:val="270"/>
        </w:trPr>
        <w:tc>
          <w:tcPr>
            <w:tcW w:w="704" w:type="dxa"/>
          </w:tcPr>
          <w:p w14:paraId="1CE841CC" w14:textId="77777777" w:rsidR="00D40A4B" w:rsidRDefault="00C869F8" w:rsidP="008E76E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導</w:t>
            </w:r>
          </w:p>
          <w:p w14:paraId="48E8ABDE" w14:textId="7EC66A48" w:rsidR="00C869F8" w:rsidRPr="00C869F8" w:rsidRDefault="00C869F8" w:rsidP="008E76E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入</w:t>
            </w:r>
          </w:p>
        </w:tc>
        <w:tc>
          <w:tcPr>
            <w:tcW w:w="425" w:type="dxa"/>
          </w:tcPr>
          <w:p w14:paraId="211645F5" w14:textId="328B3601" w:rsidR="00C869F8" w:rsidRPr="00C869F8" w:rsidRDefault="00C869F8" w:rsidP="009D65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5</w:t>
            </w:r>
          </w:p>
        </w:tc>
        <w:tc>
          <w:tcPr>
            <w:tcW w:w="2835" w:type="dxa"/>
          </w:tcPr>
          <w:p w14:paraId="1DDFEB91" w14:textId="6FE4A0CA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全体】今日の授業内容について動画を見る</w:t>
            </w:r>
          </w:p>
        </w:tc>
        <w:tc>
          <w:tcPr>
            <w:tcW w:w="2835" w:type="dxa"/>
          </w:tcPr>
          <w:p w14:paraId="01A856AE" w14:textId="30F950C2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5EF00C4" w14:textId="679BE131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B6CA1" w:rsidRPr="009642CB" w14:paraId="13E0F5B1" w14:textId="77777777" w:rsidTr="00C869F8">
        <w:trPr>
          <w:trHeight w:val="285"/>
        </w:trPr>
        <w:tc>
          <w:tcPr>
            <w:tcW w:w="704" w:type="dxa"/>
            <w:vMerge w:val="restart"/>
          </w:tcPr>
          <w:p w14:paraId="1079DA45" w14:textId="77777777" w:rsidR="00D40A4B" w:rsidRDefault="00CB6CA1" w:rsidP="008E76E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展</w:t>
            </w:r>
          </w:p>
          <w:p w14:paraId="4E6044B8" w14:textId="1530E97B" w:rsidR="00CB6CA1" w:rsidRPr="00C869F8" w:rsidRDefault="00CB6CA1" w:rsidP="008E76E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開</w:t>
            </w:r>
          </w:p>
        </w:tc>
        <w:tc>
          <w:tcPr>
            <w:tcW w:w="425" w:type="dxa"/>
          </w:tcPr>
          <w:p w14:paraId="5E3914FE" w14:textId="6874B087" w:rsidR="00CB6CA1" w:rsidRPr="00C869F8" w:rsidRDefault="006755B0" w:rsidP="009D65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15</w:t>
            </w:r>
          </w:p>
        </w:tc>
        <w:tc>
          <w:tcPr>
            <w:tcW w:w="2835" w:type="dxa"/>
          </w:tcPr>
          <w:p w14:paraId="2DADD9F0" w14:textId="77777777" w:rsidR="006755B0" w:rsidRDefault="006755B0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TEP 4</w:t>
            </w:r>
          </w:p>
          <w:p w14:paraId="56F77E10" w14:textId="2EEC145D" w:rsidR="00CB6CA1" w:rsidRDefault="00CB6CA1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グループ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】</w:t>
            </w:r>
            <w:r w:rsidR="00006DE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前回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決めた着目する点、調べた曲の特徴を表に整理する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ワーク</w:t>
            </w:r>
            <w:r w:rsidR="00006DED">
              <w:rPr>
                <w:rFonts w:ascii="ＭＳ Ｐゴシック" w:eastAsia="ＭＳ Ｐゴシック" w:hAnsi="ＭＳ Ｐゴシック"/>
                <w:sz w:val="21"/>
                <w:szCs w:val="21"/>
              </w:rPr>
              <w:t>5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  <w:p w14:paraId="1878E256" w14:textId="64577729" w:rsidR="006755B0" w:rsidRPr="00C869F8" w:rsidRDefault="006755B0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グループ】ワーク5で整理した情報を踏まえて、各曲の共通点を考える(ワーク6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</w:tc>
        <w:tc>
          <w:tcPr>
            <w:tcW w:w="2835" w:type="dxa"/>
          </w:tcPr>
          <w:p w14:paraId="39024E01" w14:textId="77777777" w:rsidR="006755B0" w:rsidRDefault="006755B0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5B7149E" w14:textId="77777777" w:rsidR="006755B0" w:rsidRDefault="006755B0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6CF3F1" w14:textId="77777777" w:rsidR="006755B0" w:rsidRDefault="006755B0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DCF8EB" w14:textId="77777777" w:rsidR="006755B0" w:rsidRDefault="006755B0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8FB762" w14:textId="6C461A4C" w:rsidR="00CB6CA1" w:rsidRPr="00C869F8" w:rsidRDefault="00CB6CA1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006DE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べてに共通するものがなく戸惑う</w:t>
            </w:r>
          </w:p>
        </w:tc>
        <w:tc>
          <w:tcPr>
            <w:tcW w:w="2835" w:type="dxa"/>
          </w:tcPr>
          <w:p w14:paraId="39E5761B" w14:textId="77777777" w:rsidR="006755B0" w:rsidRDefault="006755B0" w:rsidP="006D30D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2FAD3E" w14:textId="77777777" w:rsidR="006755B0" w:rsidRDefault="006755B0" w:rsidP="006D30D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AB66728" w14:textId="77777777" w:rsidR="006755B0" w:rsidRDefault="006755B0" w:rsidP="006D30D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1945DC6" w14:textId="77777777" w:rsidR="006755B0" w:rsidRDefault="006755B0" w:rsidP="006D30D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7B2901" w14:textId="54FEA831" w:rsidR="00CB6CA1" w:rsidRPr="006D30D6" w:rsidRDefault="00006DED" w:rsidP="006D30D6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4つの曲のうち2つ以上の曲で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共通するものがあれば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共通点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として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書き込むよう指示する</w:t>
            </w:r>
          </w:p>
        </w:tc>
      </w:tr>
      <w:tr w:rsidR="00CB6CA1" w:rsidRPr="009642CB" w14:paraId="0776D7A3" w14:textId="77777777" w:rsidTr="00455A2B">
        <w:trPr>
          <w:trHeight w:val="1685"/>
        </w:trPr>
        <w:tc>
          <w:tcPr>
            <w:tcW w:w="704" w:type="dxa"/>
            <w:vMerge/>
          </w:tcPr>
          <w:p w14:paraId="383E311D" w14:textId="77777777" w:rsidR="00CB6CA1" w:rsidRPr="00C869F8" w:rsidRDefault="00CB6CA1" w:rsidP="008E76E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25" w:type="dxa"/>
          </w:tcPr>
          <w:p w14:paraId="44EEE6A6" w14:textId="1619A6DD" w:rsidR="00CB6CA1" w:rsidRPr="00C869F8" w:rsidRDefault="006755B0" w:rsidP="009D65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10</w:t>
            </w:r>
          </w:p>
        </w:tc>
        <w:tc>
          <w:tcPr>
            <w:tcW w:w="2835" w:type="dxa"/>
          </w:tcPr>
          <w:p w14:paraId="6E71ABE2" w14:textId="47348E65" w:rsidR="006755B0" w:rsidRDefault="006755B0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TEP 5</w:t>
            </w:r>
            <w:r w:rsidR="00FD407C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 xml:space="preserve">　★</w:t>
            </w:r>
            <w:r w:rsidR="00FD407C"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>(</w:t>
            </w:r>
            <w:r w:rsidR="00FD407C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今日の山場</w:t>
            </w:r>
            <w:r w:rsidR="00FD407C"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>)</w:t>
            </w:r>
          </w:p>
          <w:p w14:paraId="7E3ADDD2" w14:textId="5C8310CE" w:rsidR="00CB6CA1" w:rsidRDefault="00CB6CA1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</w:t>
            </w:r>
            <w:r w:rsidR="0079638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】</w:t>
            </w:r>
            <w:r w:rsidR="0079638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ワーク5</w:t>
            </w:r>
            <w:r w:rsidR="006755B0">
              <w:rPr>
                <w:rFonts w:ascii="ＭＳ Ｐゴシック" w:eastAsia="ＭＳ Ｐゴシック" w:hAnsi="ＭＳ Ｐゴシック"/>
                <w:sz w:val="21"/>
                <w:szCs w:val="21"/>
              </w:rPr>
              <w:t>, 6</w:t>
            </w:r>
            <w:r w:rsidR="0079638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整理・分析で見えてきた共通点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</w:t>
            </w:r>
            <w:r w:rsidR="00C861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基に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課題で設定した疑問に対する答えを導く</w:t>
            </w:r>
            <w:r w:rsidR="0079638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ワーク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7</w:t>
            </w:r>
            <w:r w:rsidR="0079638E"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  <w:p w14:paraId="5196A1C1" w14:textId="6889C234" w:rsidR="0079638E" w:rsidRPr="00C869F8" w:rsidRDefault="0079638E" w:rsidP="00455A2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ペア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】ワーク</w:t>
            </w:r>
            <w:r w:rsidR="006755B0">
              <w:rPr>
                <w:rFonts w:ascii="ＭＳ Ｐゴシック" w:eastAsia="ＭＳ Ｐゴシック" w:hAnsi="ＭＳ Ｐゴシック"/>
                <w:sz w:val="21"/>
                <w:szCs w:val="21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内容を、</w:t>
            </w:r>
            <w:r w:rsidR="00E153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人</w:t>
            </w:r>
            <w:r w:rsidR="00E15375">
              <w:rPr>
                <w:rFonts w:ascii="ＭＳ Ｐゴシック" w:eastAsia="ＭＳ Ｐゴシック" w:hAnsi="ＭＳ Ｐゴシック"/>
                <w:sz w:val="21"/>
                <w:szCs w:val="21"/>
              </w:rPr>
              <w:t>90</w:t>
            </w:r>
            <w:r w:rsidR="00E153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秒間(</w:t>
            </w:r>
            <w:r w:rsidR="00C861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めやす</w:t>
            </w:r>
            <w:r w:rsidR="00E153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)で</w:t>
            </w:r>
            <w:r w:rsidR="00455A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ペア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で発表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しあう</w:t>
            </w:r>
            <w:r w:rsidR="00455A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発表は、「課題</w:t>
            </w:r>
            <w:r w:rsidR="00C861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」→「課題に対する答え」→「</w:t>
            </w:r>
            <w:r w:rsidR="00455A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に対する答えの根拠</w:t>
            </w:r>
            <w:r w:rsidR="00C861F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」</w:t>
            </w:r>
            <w:r w:rsidR="00455A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順に行う</w:t>
            </w:r>
          </w:p>
        </w:tc>
        <w:tc>
          <w:tcPr>
            <w:tcW w:w="2835" w:type="dxa"/>
          </w:tcPr>
          <w:p w14:paraId="3AD83353" w14:textId="77777777" w:rsidR="006755B0" w:rsidRDefault="006755B0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F5D0838" w14:textId="634DCDAC" w:rsidR="00CB6CA1" w:rsidRDefault="00CB6CA1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B2E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ワークではあるものの、</w:t>
            </w:r>
            <w:r w:rsidR="0079638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グループ内で話をしながら解答を進め</w:t>
            </w:r>
            <w:r w:rsidR="006B2E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ようとする</w:t>
            </w:r>
          </w:p>
          <w:p w14:paraId="34B598C1" w14:textId="77777777" w:rsidR="00455A2B" w:rsidRDefault="00455A2B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722683" w14:textId="1C104EC0" w:rsidR="00E15375" w:rsidRPr="00C869F8" w:rsidRDefault="00E15375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緊張して発表できない</w:t>
            </w:r>
          </w:p>
        </w:tc>
        <w:tc>
          <w:tcPr>
            <w:tcW w:w="2835" w:type="dxa"/>
          </w:tcPr>
          <w:p w14:paraId="11913E1B" w14:textId="77777777" w:rsidR="006755B0" w:rsidRDefault="006755B0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2626456" w14:textId="07EC4219" w:rsidR="00CB6CA1" w:rsidRDefault="0079638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机を前に向けさせるなどし(グループを解体し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個人でワークに取り組む環境づくりをする</w:t>
            </w:r>
          </w:p>
          <w:p w14:paraId="385148E0" w14:textId="69191CBB" w:rsidR="00CB6CA1" w:rsidRDefault="0079638E" w:rsidP="00E1537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E153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発表時間を十分にとれるよう、ワーク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7</w:t>
            </w:r>
            <w:r w:rsidR="00E153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終了時刻を伝える</w:t>
            </w:r>
            <w:r w:rsidR="00455A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早く記入し終えた生徒は、発表の準備をするよう伝える</w:t>
            </w:r>
          </w:p>
          <w:p w14:paraId="59961352" w14:textId="04A64C95" w:rsidR="00E15375" w:rsidRDefault="00E15375" w:rsidP="00E1537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発表は、もともと探究活動を一緒に行っていたグループではない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ペア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で行うとよい</w:t>
            </w:r>
          </w:p>
          <w:p w14:paraId="5E268987" w14:textId="7916885E" w:rsidR="006B2E81" w:rsidRPr="004233C2" w:rsidRDefault="006B2E81" w:rsidP="00E1537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発表</w:t>
            </w:r>
            <w:r w:rsidR="00455A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聞く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際は</w:t>
            </w:r>
            <w:r w:rsidR="00455A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あたたかく見守ったり拍手を</w:t>
            </w:r>
            <w:r w:rsidR="00455A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したり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るなど、聞き手</w:t>
            </w:r>
            <w:r w:rsidR="00455A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発表しやすい雰囲気をつくろうと伝える</w:t>
            </w:r>
          </w:p>
        </w:tc>
      </w:tr>
      <w:tr w:rsidR="00CB6CA1" w:rsidRPr="009642CB" w14:paraId="22E03D79" w14:textId="77777777" w:rsidTr="00150B52">
        <w:trPr>
          <w:trHeight w:val="623"/>
        </w:trPr>
        <w:tc>
          <w:tcPr>
            <w:tcW w:w="704" w:type="dxa"/>
            <w:vMerge/>
          </w:tcPr>
          <w:p w14:paraId="23B612A0" w14:textId="77777777" w:rsidR="00CB6CA1" w:rsidRPr="00C869F8" w:rsidRDefault="00CB6CA1" w:rsidP="008E76E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25" w:type="dxa"/>
          </w:tcPr>
          <w:p w14:paraId="1AF55952" w14:textId="7A1A1B2C" w:rsidR="00CB6CA1" w:rsidRPr="00C869F8" w:rsidRDefault="006755B0" w:rsidP="009D65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0</w:t>
            </w:r>
          </w:p>
        </w:tc>
        <w:tc>
          <w:tcPr>
            <w:tcW w:w="2835" w:type="dxa"/>
          </w:tcPr>
          <w:p w14:paraId="607991F8" w14:textId="4F2C0D2F" w:rsidR="00FD407C" w:rsidRDefault="00FD407C" w:rsidP="00FD407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TEP 6</w:t>
            </w:r>
          </w:p>
          <w:p w14:paraId="5170666B" w14:textId="7143289E" w:rsidR="004233C2" w:rsidRPr="006B2E81" w:rsidRDefault="004233C2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または</w:t>
            </w:r>
            <w:r w:rsidR="006D78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グループ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】</w:t>
            </w:r>
            <w:r w:rsidR="006755B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または</w:t>
            </w:r>
            <w:r w:rsidR="006D786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探究活動を一緒に行っていたグループで</w:t>
            </w:r>
            <w:r w:rsidR="006B2E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前回と今回の探究活動を振り返る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ワーク</w:t>
            </w:r>
            <w:r w:rsidR="006755B0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</w:tc>
        <w:tc>
          <w:tcPr>
            <w:tcW w:w="2835" w:type="dxa"/>
          </w:tcPr>
          <w:p w14:paraId="52B157D2" w14:textId="77777777" w:rsidR="008E76E2" w:rsidRDefault="008E76E2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0160996" w14:textId="0FDAA9D0" w:rsidR="00CB6CA1" w:rsidRDefault="006B2E81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5721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何をどのように振り返ったらよいのか戸惑う</w:t>
            </w:r>
          </w:p>
        </w:tc>
        <w:tc>
          <w:tcPr>
            <w:tcW w:w="2835" w:type="dxa"/>
          </w:tcPr>
          <w:p w14:paraId="50518DDC" w14:textId="77777777" w:rsidR="008E76E2" w:rsidRDefault="008E76E2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7A9CDA" w14:textId="7882E329" w:rsidR="004233C2" w:rsidRDefault="004233C2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B2E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ワークシートを見直したり、</w:t>
            </w:r>
            <w:r w:rsidR="0065721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分やペアの人の</w:t>
            </w:r>
            <w:r w:rsidR="006B2E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発表を振り返ったりしながら、端的に解答しようと伝える</w:t>
            </w:r>
            <w:r w:rsidR="0065721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例を改めて伝えるとよい</w:t>
            </w:r>
          </w:p>
        </w:tc>
      </w:tr>
      <w:tr w:rsidR="00DC5E7B" w:rsidRPr="009642CB" w14:paraId="2B5D6E7A" w14:textId="77777777" w:rsidTr="00C869F8">
        <w:tc>
          <w:tcPr>
            <w:tcW w:w="704" w:type="dxa"/>
          </w:tcPr>
          <w:p w14:paraId="6A35AB2F" w14:textId="77777777" w:rsidR="00D40A4B" w:rsidRDefault="00DC5E7B" w:rsidP="008E76E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ま</w:t>
            </w:r>
          </w:p>
          <w:p w14:paraId="7EB7ED43" w14:textId="77777777" w:rsidR="00D40A4B" w:rsidRDefault="00DC5E7B" w:rsidP="008E76E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と</w:t>
            </w:r>
          </w:p>
          <w:p w14:paraId="0C060460" w14:textId="27F50B1C" w:rsidR="00DC5E7B" w:rsidRPr="00C869F8" w:rsidRDefault="00DC5E7B" w:rsidP="008E76E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め</w:t>
            </w:r>
          </w:p>
        </w:tc>
        <w:tc>
          <w:tcPr>
            <w:tcW w:w="425" w:type="dxa"/>
          </w:tcPr>
          <w:p w14:paraId="54B4C975" w14:textId="63BC1566" w:rsidR="00DC5E7B" w:rsidRPr="00C869F8" w:rsidRDefault="00DC5E7B" w:rsidP="009D65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5</w:t>
            </w:r>
          </w:p>
        </w:tc>
        <w:tc>
          <w:tcPr>
            <w:tcW w:w="2835" w:type="dxa"/>
          </w:tcPr>
          <w:p w14:paraId="36A160C0" w14:textId="0102C8C6" w:rsidR="00DC5E7B" w:rsidRPr="00C869F8" w:rsidRDefault="0065721D" w:rsidP="00DC5E7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A743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個人】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学習の目標を再確認し、振り返りを入力する。</w:t>
            </w:r>
            <w:r w:rsidRPr="004A743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入力された内容が授業画面トップページのカードに反映されていることを確認する</w:t>
            </w:r>
          </w:p>
        </w:tc>
        <w:tc>
          <w:tcPr>
            <w:tcW w:w="2835" w:type="dxa"/>
          </w:tcPr>
          <w:p w14:paraId="68097805" w14:textId="245C92EB" w:rsidR="00DC5E7B" w:rsidRPr="00C869F8" w:rsidRDefault="00DC5E7B" w:rsidP="00DC5E7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E4E4297" w14:textId="358AAEB1" w:rsidR="00DC5E7B" w:rsidRPr="00C869F8" w:rsidRDefault="00DC5E7B" w:rsidP="00DC5E7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A640D12" w14:textId="4E75C9E8" w:rsidR="00C869F8" w:rsidRDefault="00C869F8" w:rsidP="008E76E2">
      <w:pPr>
        <w:spacing w:line="20" w:lineRule="exact"/>
        <w:rPr>
          <w:rFonts w:ascii="ＭＳ Ｐゴシック" w:eastAsia="ＭＳ Ｐゴシック" w:hAnsi="ＭＳ Ｐゴシック"/>
          <w:sz w:val="20"/>
          <w:szCs w:val="21"/>
        </w:rPr>
      </w:pPr>
    </w:p>
    <w:bookmarkEnd w:id="0"/>
    <w:sectPr w:rsidR="00C869F8" w:rsidSect="00D376E4">
      <w:type w:val="continuous"/>
      <w:pgSz w:w="11910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BCA0" w14:textId="77777777" w:rsidR="00204A36" w:rsidRDefault="00204A36" w:rsidP="005C0D77">
      <w:r>
        <w:separator/>
      </w:r>
    </w:p>
  </w:endnote>
  <w:endnote w:type="continuationSeparator" w:id="0">
    <w:p w14:paraId="0CC2080F" w14:textId="77777777" w:rsidR="00204A36" w:rsidRDefault="00204A36" w:rsidP="005C0D77">
      <w:r>
        <w:continuationSeparator/>
      </w:r>
    </w:p>
  </w:endnote>
  <w:endnote w:type="continuationNotice" w:id="1">
    <w:p w14:paraId="6432031D" w14:textId="77777777" w:rsidR="00204A36" w:rsidRDefault="00204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30A0" w14:textId="77777777" w:rsidR="00204A36" w:rsidRDefault="00204A36" w:rsidP="005C0D77">
      <w:r>
        <w:separator/>
      </w:r>
    </w:p>
  </w:footnote>
  <w:footnote w:type="continuationSeparator" w:id="0">
    <w:p w14:paraId="38576666" w14:textId="77777777" w:rsidR="00204A36" w:rsidRDefault="00204A36" w:rsidP="005C0D77">
      <w:r>
        <w:continuationSeparator/>
      </w:r>
    </w:p>
  </w:footnote>
  <w:footnote w:type="continuationNotice" w:id="1">
    <w:p w14:paraId="7BF68EAA" w14:textId="77777777" w:rsidR="00204A36" w:rsidRDefault="00204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E5A0C"/>
    <w:multiLevelType w:val="hybridMultilevel"/>
    <w:tmpl w:val="35705700"/>
    <w:lvl w:ilvl="0" w:tplc="62E44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84695"/>
    <w:multiLevelType w:val="hybridMultilevel"/>
    <w:tmpl w:val="DEF4F446"/>
    <w:lvl w:ilvl="0" w:tplc="57FE3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88247B"/>
    <w:multiLevelType w:val="hybridMultilevel"/>
    <w:tmpl w:val="3570570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7C31D5"/>
    <w:multiLevelType w:val="hybridMultilevel"/>
    <w:tmpl w:val="F2600514"/>
    <w:lvl w:ilvl="0" w:tplc="506EDABE">
      <w:numFmt w:val="bullet"/>
      <w:lvlText w:val="■"/>
      <w:lvlJc w:val="left"/>
      <w:pPr>
        <w:ind w:left="1712" w:hanging="206"/>
      </w:pPr>
      <w:rPr>
        <w:rFonts w:ascii="PMingLiU" w:eastAsia="PMingLiU" w:hAnsi="PMingLiU" w:cs="PMingLiU" w:hint="default"/>
        <w:color w:val="414042"/>
        <w:spacing w:val="7"/>
        <w:w w:val="99"/>
        <w:sz w:val="18"/>
        <w:szCs w:val="18"/>
        <w:lang w:val="ja-JP" w:eastAsia="ja-JP" w:bidi="ja-JP"/>
      </w:rPr>
    </w:lvl>
    <w:lvl w:ilvl="1" w:tplc="37342036">
      <w:numFmt w:val="bullet"/>
      <w:lvlText w:val="•"/>
      <w:lvlJc w:val="left"/>
      <w:pPr>
        <w:ind w:left="2646" w:hanging="206"/>
      </w:pPr>
      <w:rPr>
        <w:rFonts w:hint="default"/>
        <w:lang w:val="ja-JP" w:eastAsia="ja-JP" w:bidi="ja-JP"/>
      </w:rPr>
    </w:lvl>
    <w:lvl w:ilvl="2" w:tplc="2018A988">
      <w:numFmt w:val="bullet"/>
      <w:lvlText w:val="•"/>
      <w:lvlJc w:val="left"/>
      <w:pPr>
        <w:ind w:left="3573" w:hanging="206"/>
      </w:pPr>
      <w:rPr>
        <w:rFonts w:hint="default"/>
        <w:lang w:val="ja-JP" w:eastAsia="ja-JP" w:bidi="ja-JP"/>
      </w:rPr>
    </w:lvl>
    <w:lvl w:ilvl="3" w:tplc="322875BC">
      <w:numFmt w:val="bullet"/>
      <w:lvlText w:val="•"/>
      <w:lvlJc w:val="left"/>
      <w:pPr>
        <w:ind w:left="4499" w:hanging="206"/>
      </w:pPr>
      <w:rPr>
        <w:rFonts w:hint="default"/>
        <w:lang w:val="ja-JP" w:eastAsia="ja-JP" w:bidi="ja-JP"/>
      </w:rPr>
    </w:lvl>
    <w:lvl w:ilvl="4" w:tplc="3496BC5A">
      <w:numFmt w:val="bullet"/>
      <w:lvlText w:val="•"/>
      <w:lvlJc w:val="left"/>
      <w:pPr>
        <w:ind w:left="5426" w:hanging="206"/>
      </w:pPr>
      <w:rPr>
        <w:rFonts w:hint="default"/>
        <w:lang w:val="ja-JP" w:eastAsia="ja-JP" w:bidi="ja-JP"/>
      </w:rPr>
    </w:lvl>
    <w:lvl w:ilvl="5" w:tplc="62888074">
      <w:numFmt w:val="bullet"/>
      <w:lvlText w:val="•"/>
      <w:lvlJc w:val="left"/>
      <w:pPr>
        <w:ind w:left="6352" w:hanging="206"/>
      </w:pPr>
      <w:rPr>
        <w:rFonts w:hint="default"/>
        <w:lang w:val="ja-JP" w:eastAsia="ja-JP" w:bidi="ja-JP"/>
      </w:rPr>
    </w:lvl>
    <w:lvl w:ilvl="6" w:tplc="4A8C29DC">
      <w:numFmt w:val="bullet"/>
      <w:lvlText w:val="•"/>
      <w:lvlJc w:val="left"/>
      <w:pPr>
        <w:ind w:left="7279" w:hanging="206"/>
      </w:pPr>
      <w:rPr>
        <w:rFonts w:hint="default"/>
        <w:lang w:val="ja-JP" w:eastAsia="ja-JP" w:bidi="ja-JP"/>
      </w:rPr>
    </w:lvl>
    <w:lvl w:ilvl="7" w:tplc="62B896F0">
      <w:numFmt w:val="bullet"/>
      <w:lvlText w:val="•"/>
      <w:lvlJc w:val="left"/>
      <w:pPr>
        <w:ind w:left="8205" w:hanging="206"/>
      </w:pPr>
      <w:rPr>
        <w:rFonts w:hint="default"/>
        <w:lang w:val="ja-JP" w:eastAsia="ja-JP" w:bidi="ja-JP"/>
      </w:rPr>
    </w:lvl>
    <w:lvl w:ilvl="8" w:tplc="F3661240">
      <w:numFmt w:val="bullet"/>
      <w:lvlText w:val="•"/>
      <w:lvlJc w:val="left"/>
      <w:pPr>
        <w:ind w:left="9132" w:hanging="206"/>
      </w:pPr>
      <w:rPr>
        <w:rFonts w:hint="default"/>
        <w:lang w:val="ja-JP" w:eastAsia="ja-JP" w:bidi="ja-JP"/>
      </w:rPr>
    </w:lvl>
  </w:abstractNum>
  <w:abstractNum w:abstractNumId="4" w15:restartNumberingAfterBreak="0">
    <w:nsid w:val="74AE0A71"/>
    <w:multiLevelType w:val="hybridMultilevel"/>
    <w:tmpl w:val="3570570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9612129">
    <w:abstractNumId w:val="3"/>
  </w:num>
  <w:num w:numId="2" w16cid:durableId="287006493">
    <w:abstractNumId w:val="1"/>
  </w:num>
  <w:num w:numId="3" w16cid:durableId="374086238">
    <w:abstractNumId w:val="0"/>
  </w:num>
  <w:num w:numId="4" w16cid:durableId="774909829">
    <w:abstractNumId w:val="2"/>
  </w:num>
  <w:num w:numId="5" w16cid:durableId="1271935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  <o:colormru v:ext="edit" colors="#93959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3C"/>
    <w:rsid w:val="00006DED"/>
    <w:rsid w:val="00022F32"/>
    <w:rsid w:val="00025CF8"/>
    <w:rsid w:val="0003391F"/>
    <w:rsid w:val="00037AC6"/>
    <w:rsid w:val="00054856"/>
    <w:rsid w:val="00076BEE"/>
    <w:rsid w:val="000B51F1"/>
    <w:rsid w:val="000C29BA"/>
    <w:rsid w:val="000C2DA6"/>
    <w:rsid w:val="000E1EFE"/>
    <w:rsid w:val="00100199"/>
    <w:rsid w:val="00103C21"/>
    <w:rsid w:val="0014039C"/>
    <w:rsid w:val="00150B52"/>
    <w:rsid w:val="001543FB"/>
    <w:rsid w:val="001673C4"/>
    <w:rsid w:val="001757FF"/>
    <w:rsid w:val="001A273C"/>
    <w:rsid w:val="001A7B84"/>
    <w:rsid w:val="00204293"/>
    <w:rsid w:val="00204A36"/>
    <w:rsid w:val="00211A44"/>
    <w:rsid w:val="0021751B"/>
    <w:rsid w:val="00217545"/>
    <w:rsid w:val="00237C1E"/>
    <w:rsid w:val="0026685F"/>
    <w:rsid w:val="00295496"/>
    <w:rsid w:val="002A0851"/>
    <w:rsid w:val="002D6F88"/>
    <w:rsid w:val="002F2E5F"/>
    <w:rsid w:val="00327A80"/>
    <w:rsid w:val="003A447A"/>
    <w:rsid w:val="003B3C78"/>
    <w:rsid w:val="003B5C0C"/>
    <w:rsid w:val="003E75E9"/>
    <w:rsid w:val="003F162D"/>
    <w:rsid w:val="003F2113"/>
    <w:rsid w:val="003F7B2A"/>
    <w:rsid w:val="004233C2"/>
    <w:rsid w:val="00424BF7"/>
    <w:rsid w:val="00433B80"/>
    <w:rsid w:val="00451840"/>
    <w:rsid w:val="00455A2B"/>
    <w:rsid w:val="004657F5"/>
    <w:rsid w:val="004A56A3"/>
    <w:rsid w:val="004A743D"/>
    <w:rsid w:val="004D10C4"/>
    <w:rsid w:val="004D11A5"/>
    <w:rsid w:val="004E312D"/>
    <w:rsid w:val="005155C4"/>
    <w:rsid w:val="005401D2"/>
    <w:rsid w:val="005714A3"/>
    <w:rsid w:val="00577A52"/>
    <w:rsid w:val="00595EC4"/>
    <w:rsid w:val="005A0EC5"/>
    <w:rsid w:val="005C0D77"/>
    <w:rsid w:val="005C5D0C"/>
    <w:rsid w:val="005D28F4"/>
    <w:rsid w:val="005E3C2E"/>
    <w:rsid w:val="00604AF7"/>
    <w:rsid w:val="00615383"/>
    <w:rsid w:val="00633BA0"/>
    <w:rsid w:val="00640FBC"/>
    <w:rsid w:val="00644F02"/>
    <w:rsid w:val="00655BBC"/>
    <w:rsid w:val="0065721D"/>
    <w:rsid w:val="00662F23"/>
    <w:rsid w:val="006755B0"/>
    <w:rsid w:val="00696E46"/>
    <w:rsid w:val="006B2E81"/>
    <w:rsid w:val="006D30D6"/>
    <w:rsid w:val="006D786B"/>
    <w:rsid w:val="006E70A2"/>
    <w:rsid w:val="006F3119"/>
    <w:rsid w:val="00701B00"/>
    <w:rsid w:val="00705807"/>
    <w:rsid w:val="0070674A"/>
    <w:rsid w:val="00745AEA"/>
    <w:rsid w:val="00777E87"/>
    <w:rsid w:val="007829B5"/>
    <w:rsid w:val="0079638E"/>
    <w:rsid w:val="007969EE"/>
    <w:rsid w:val="007B0345"/>
    <w:rsid w:val="007B733D"/>
    <w:rsid w:val="007C0A88"/>
    <w:rsid w:val="007D3462"/>
    <w:rsid w:val="007F6B28"/>
    <w:rsid w:val="008271BD"/>
    <w:rsid w:val="008317B6"/>
    <w:rsid w:val="00857631"/>
    <w:rsid w:val="00870527"/>
    <w:rsid w:val="00877413"/>
    <w:rsid w:val="008C06BE"/>
    <w:rsid w:val="008C4548"/>
    <w:rsid w:val="008E4E90"/>
    <w:rsid w:val="008E76E2"/>
    <w:rsid w:val="008F30EE"/>
    <w:rsid w:val="00911AA5"/>
    <w:rsid w:val="00944EA9"/>
    <w:rsid w:val="00946960"/>
    <w:rsid w:val="009A24C4"/>
    <w:rsid w:val="009B13C7"/>
    <w:rsid w:val="009B3DB4"/>
    <w:rsid w:val="009C5EDB"/>
    <w:rsid w:val="009C7239"/>
    <w:rsid w:val="009D6554"/>
    <w:rsid w:val="009F39CE"/>
    <w:rsid w:val="00A151A5"/>
    <w:rsid w:val="00A30849"/>
    <w:rsid w:val="00A43FEB"/>
    <w:rsid w:val="00A54123"/>
    <w:rsid w:val="00A550F6"/>
    <w:rsid w:val="00A67803"/>
    <w:rsid w:val="00A80C3D"/>
    <w:rsid w:val="00AA6FAF"/>
    <w:rsid w:val="00AB306A"/>
    <w:rsid w:val="00AE216D"/>
    <w:rsid w:val="00AF2340"/>
    <w:rsid w:val="00B100BE"/>
    <w:rsid w:val="00B31BDC"/>
    <w:rsid w:val="00B50F62"/>
    <w:rsid w:val="00B76F30"/>
    <w:rsid w:val="00B80EA1"/>
    <w:rsid w:val="00B92F50"/>
    <w:rsid w:val="00BA115F"/>
    <w:rsid w:val="00BA6F57"/>
    <w:rsid w:val="00BB3708"/>
    <w:rsid w:val="00BF4A02"/>
    <w:rsid w:val="00C1773C"/>
    <w:rsid w:val="00C2321B"/>
    <w:rsid w:val="00C44EFA"/>
    <w:rsid w:val="00C520EA"/>
    <w:rsid w:val="00C56635"/>
    <w:rsid w:val="00C702F2"/>
    <w:rsid w:val="00C861F3"/>
    <w:rsid w:val="00C869F8"/>
    <w:rsid w:val="00CA7797"/>
    <w:rsid w:val="00CB69EA"/>
    <w:rsid w:val="00CB6CA1"/>
    <w:rsid w:val="00CC5636"/>
    <w:rsid w:val="00CD4ABB"/>
    <w:rsid w:val="00CE54D1"/>
    <w:rsid w:val="00D376E4"/>
    <w:rsid w:val="00D40A4B"/>
    <w:rsid w:val="00D56846"/>
    <w:rsid w:val="00D72341"/>
    <w:rsid w:val="00DB1211"/>
    <w:rsid w:val="00DB5B0C"/>
    <w:rsid w:val="00DC5E7B"/>
    <w:rsid w:val="00DC710F"/>
    <w:rsid w:val="00DD1946"/>
    <w:rsid w:val="00DD431C"/>
    <w:rsid w:val="00E075E1"/>
    <w:rsid w:val="00E15375"/>
    <w:rsid w:val="00E368AE"/>
    <w:rsid w:val="00E84C26"/>
    <w:rsid w:val="00E96394"/>
    <w:rsid w:val="00EE7C90"/>
    <w:rsid w:val="00EF5C03"/>
    <w:rsid w:val="00F0558D"/>
    <w:rsid w:val="00F20C07"/>
    <w:rsid w:val="00F3592A"/>
    <w:rsid w:val="00F478B4"/>
    <w:rsid w:val="00F546B6"/>
    <w:rsid w:val="00F551AA"/>
    <w:rsid w:val="00F73AF3"/>
    <w:rsid w:val="00FA11DF"/>
    <w:rsid w:val="00FD2AFB"/>
    <w:rsid w:val="00FD407C"/>
    <w:rsid w:val="00FD711D"/>
    <w:rsid w:val="00FD73AC"/>
    <w:rsid w:val="00FE676F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939598"/>
    </o:shapedefaults>
    <o:shapelayout v:ext="edit">
      <o:idmap v:ext="edit" data="2"/>
    </o:shapelayout>
  </w:shapeDefaults>
  <w:decimalSymbol w:val="."/>
  <w:listSeparator w:val=","/>
  <w14:docId w14:val="27654555"/>
  <w15:docId w15:val="{19B56211-9AFB-4718-BD9F-8D47767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407C"/>
    <w:rPr>
      <w:rFonts w:ascii="PMingLiU" w:eastAsia="PMingLiU" w:hAnsi="PMingLiU" w:cs="PMingLiU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4"/>
      <w:szCs w:val="14"/>
    </w:rPr>
  </w:style>
  <w:style w:type="paragraph" w:styleId="a5">
    <w:name w:val="List Paragraph"/>
    <w:basedOn w:val="a"/>
    <w:uiPriority w:val="34"/>
    <w:qFormat/>
    <w:pPr>
      <w:ind w:left="1712" w:hanging="20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77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A52"/>
    <w:rPr>
      <w:rFonts w:ascii="PMingLiU" w:eastAsia="PMingLiU" w:hAnsi="PMingLiU" w:cs="PMingLiU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577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A52"/>
    <w:rPr>
      <w:rFonts w:ascii="PMingLiU" w:eastAsia="PMingLiU" w:hAnsi="PMingLiU" w:cs="PMingLiU"/>
      <w:lang w:val="ja-JP" w:eastAsia="ja-JP" w:bidi="ja-JP"/>
    </w:rPr>
  </w:style>
  <w:style w:type="table" w:styleId="aa">
    <w:name w:val="Table Grid"/>
    <w:basedOn w:val="a1"/>
    <w:uiPriority w:val="39"/>
    <w:unhideWhenUsed/>
    <w:rsid w:val="00C4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595EC4"/>
    <w:rPr>
      <w:rFonts w:ascii="PMingLiU" w:eastAsia="PMingLiU" w:hAnsi="PMingLiU" w:cs="PMingLiU"/>
      <w:sz w:val="14"/>
      <w:szCs w:val="14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4E31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FA11D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4BCE77BF682943B0F2B2764C02EFE2" ma:contentTypeVersion="13" ma:contentTypeDescription="新しいドキュメントを作成します。" ma:contentTypeScope="" ma:versionID="ecc0262961d881fd535c9ba54b5bbff7">
  <xsd:schema xmlns:xsd="http://www.w3.org/2001/XMLSchema" xmlns:xs="http://www.w3.org/2001/XMLSchema" xmlns:p="http://schemas.microsoft.com/office/2006/metadata/properties" xmlns:ns2="f3dd36e8-b95b-4747-af0f-927815f61f62" xmlns:ns3="265452d3-1614-4728-b99c-e1a7a3bc8c8b" targetNamespace="http://schemas.microsoft.com/office/2006/metadata/properties" ma:root="true" ma:fieldsID="60d58007f3cbe0bc77f5b42119d31a37" ns2:_="" ns3:_="">
    <xsd:import namespace="f3dd36e8-b95b-4747-af0f-927815f61f62"/>
    <xsd:import namespace="265452d3-1614-4728-b99c-e1a7a3bc8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d36e8-b95b-4747-af0f-927815f61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636be5e-3ab2-4972-9ba5-a3fa17e6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52d3-1614-4728-b99c-e1a7a3bc8c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37d317-516a-4a34-9316-9da481445c57}" ma:internalName="TaxCatchAll" ma:showField="CatchAllData" ma:web="265452d3-1614-4728-b99c-e1a7a3bc8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dd36e8-b95b-4747-af0f-927815f61f62">
      <Terms xmlns="http://schemas.microsoft.com/office/infopath/2007/PartnerControls"/>
    </lcf76f155ced4ddcb4097134ff3c332f>
    <TaxCatchAll xmlns="265452d3-1614-4728-b99c-e1a7a3bc8c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063C6-528B-4AE7-91B0-0DCB96935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94AA3-288E-42F8-A800-1B69A6938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d36e8-b95b-4747-af0f-927815f61f62"/>
    <ds:schemaRef ds:uri="265452d3-1614-4728-b99c-e1a7a3bc8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E6555-C70D-4A23-9E2E-A2099E615E42}">
  <ds:schemaRefs>
    <ds:schemaRef ds:uri="http://schemas.microsoft.com/office/2006/metadata/properties"/>
    <ds:schemaRef ds:uri="http://schemas.microsoft.com/office/infopath/2007/PartnerControls"/>
    <ds:schemaRef ds:uri="f3dd36e8-b95b-4747-af0f-927815f61f62"/>
    <ds:schemaRef ds:uri="265452d3-1614-4728-b99c-e1a7a3bc8c8b"/>
  </ds:schemaRefs>
</ds:datastoreItem>
</file>

<file path=customXml/itemProps4.xml><?xml version="1.0" encoding="utf-8"?>
<ds:datastoreItem xmlns:ds="http://schemas.openxmlformats.org/officeDocument/2006/customXml" ds:itemID="{7A762F98-3E31-426D-888C-65DBC0593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2</cp:revision>
  <dcterms:created xsi:type="dcterms:W3CDTF">2023-09-06T13:31:00Z</dcterms:created>
  <dcterms:modified xsi:type="dcterms:W3CDTF">2024-01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1-25T00:00:00Z</vt:filetime>
  </property>
  <property fmtid="{D5CDD505-2E9C-101B-9397-08002B2CF9AE}" pid="5" name="ContentTypeId">
    <vt:lpwstr>0x010100944BCE77BF682943B0F2B2764C02EFE2</vt:lpwstr>
  </property>
  <property fmtid="{D5CDD505-2E9C-101B-9397-08002B2CF9AE}" pid="6" name="MediaServiceImageTags">
    <vt:lpwstr/>
  </property>
</Properties>
</file>